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82E" w:rsidRPr="0086182E" w:rsidRDefault="0086182E" w:rsidP="008618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6182E">
        <w:rPr>
          <w:rFonts w:ascii="Times New Roman" w:hAnsi="Times New Roman" w:cs="Times New Roman"/>
          <w:b/>
          <w:sz w:val="24"/>
          <w:szCs w:val="24"/>
        </w:rPr>
        <w:t>Заявление о хозяйствующ</w:t>
      </w:r>
      <w:r>
        <w:rPr>
          <w:rFonts w:ascii="Times New Roman" w:hAnsi="Times New Roman" w:cs="Times New Roman"/>
          <w:b/>
          <w:sz w:val="24"/>
          <w:szCs w:val="24"/>
        </w:rPr>
        <w:t>ем</w:t>
      </w:r>
      <w:r w:rsidRPr="0086182E">
        <w:rPr>
          <w:rFonts w:ascii="Times New Roman" w:hAnsi="Times New Roman" w:cs="Times New Roman"/>
          <w:b/>
          <w:sz w:val="24"/>
          <w:szCs w:val="24"/>
        </w:rPr>
        <w:t xml:space="preserve"> субъект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86182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осуществляющ</w:t>
      </w:r>
      <w:r w:rsidR="00313888">
        <w:rPr>
          <w:rFonts w:ascii="Times New Roman" w:hAnsi="Times New Roman" w:cs="Times New Roman"/>
          <w:b/>
          <w:sz w:val="24"/>
          <w:szCs w:val="24"/>
        </w:rPr>
        <w:t>им</w:t>
      </w:r>
      <w:r w:rsidRPr="0086182E">
        <w:rPr>
          <w:rFonts w:ascii="Times New Roman" w:hAnsi="Times New Roman" w:cs="Times New Roman"/>
          <w:b/>
          <w:sz w:val="24"/>
          <w:szCs w:val="24"/>
        </w:rPr>
        <w:t xml:space="preserve"> поставки товаров (за исключением производителей товаров)</w:t>
      </w:r>
      <w:proofErr w:type="gramEnd"/>
    </w:p>
    <w:tbl>
      <w:tblPr>
        <w:tblW w:w="14459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2977"/>
        <w:gridCol w:w="3686"/>
        <w:gridCol w:w="4819"/>
      </w:tblGrid>
      <w:tr w:rsidR="005F530B" w:rsidRPr="005F530B" w:rsidTr="005F530B">
        <w:trPr>
          <w:trHeight w:val="18"/>
        </w:trPr>
        <w:tc>
          <w:tcPr>
            <w:tcW w:w="144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530B" w:rsidRPr="005F530B" w:rsidRDefault="005F530B" w:rsidP="00332A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  <w:bookmarkStart w:id="0" w:name="_GoBack"/>
            <w:bookmarkEnd w:id="0"/>
          </w:p>
        </w:tc>
      </w:tr>
      <w:tr w:rsidR="00CC362C" w:rsidRPr="00C46022" w:rsidTr="005F530B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2C" w:rsidRPr="00C46022" w:rsidRDefault="00CC362C" w:rsidP="005F0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60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</w:t>
            </w:r>
            <w:r w:rsidR="00F31FD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 ХОЗЯЙСТВУЮЩЕМ СУБЪЕКТЕ </w:t>
            </w:r>
          </w:p>
        </w:tc>
      </w:tr>
      <w:tr w:rsidR="005F530B" w:rsidRPr="005F530B" w:rsidTr="005F530B">
        <w:tc>
          <w:tcPr>
            <w:tcW w:w="1445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F530B" w:rsidRPr="005F530B" w:rsidRDefault="005F530B" w:rsidP="00CC36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"/>
                <w:szCs w:val="2"/>
              </w:rPr>
            </w:pPr>
          </w:p>
        </w:tc>
      </w:tr>
      <w:tr w:rsidR="00761354" w:rsidRPr="00C46022" w:rsidTr="005332F4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54" w:rsidRPr="00C46022" w:rsidRDefault="00761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Наименование отчитывающегося юридического лица или фамилия, имя, отчество (при наличии) индивидуального предпринимателя _____________________________________________________________</w:t>
            </w:r>
            <w:r w:rsidR="00E82BD6" w:rsidRPr="00C4602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</w:t>
            </w:r>
          </w:p>
        </w:tc>
      </w:tr>
      <w:tr w:rsidR="00761354" w:rsidRPr="00C46022" w:rsidTr="005332F4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C9" w:rsidRPr="00C46022" w:rsidRDefault="004E78C9" w:rsidP="005F53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ФИО руководителя юридического лица:</w:t>
            </w:r>
            <w:r w:rsidR="00E438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E4389E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</w:t>
            </w:r>
          </w:p>
          <w:p w:rsidR="00761354" w:rsidRPr="00C46022" w:rsidRDefault="004E78C9" w:rsidP="005F53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Юридический адрес юридического лица</w:t>
            </w:r>
            <w:r w:rsidR="00761354" w:rsidRPr="00C46022">
              <w:rPr>
                <w:rFonts w:ascii="Times New Roman" w:hAnsi="Times New Roman" w:cs="Times New Roman"/>
                <w:sz w:val="20"/>
                <w:szCs w:val="20"/>
              </w:rPr>
              <w:t>: _______________________________________________</w:t>
            </w:r>
            <w:r w:rsidR="005F530B">
              <w:rPr>
                <w:rFonts w:ascii="Times New Roman" w:hAnsi="Times New Roman" w:cs="Times New Roman"/>
                <w:sz w:val="20"/>
                <w:szCs w:val="20"/>
              </w:rPr>
              <w:t>___________________________</w:t>
            </w:r>
            <w:r w:rsidR="00761354" w:rsidRPr="00C46022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</w:p>
          <w:p w:rsidR="00761354" w:rsidRPr="00C46022" w:rsidRDefault="00761354" w:rsidP="005F53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Электронный адрес</w:t>
            </w:r>
            <w:r w:rsidR="00E82BD6" w:rsidRPr="00C460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</w:t>
            </w:r>
            <w:r w:rsidR="005F530B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5F530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E82BD6" w:rsidRPr="00C4602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 xml:space="preserve"> ____</w:t>
            </w:r>
            <w:r w:rsidR="005F53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</w:t>
            </w: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  <w:p w:rsidR="005F530B" w:rsidRPr="00C46022" w:rsidRDefault="00761354" w:rsidP="005F53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 xml:space="preserve">ИНН: ____________________ </w:t>
            </w:r>
            <w:r w:rsidR="005F53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КПП: ____________________</w:t>
            </w:r>
            <w:r w:rsidR="005F530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F530B" w:rsidRPr="00C46022">
              <w:rPr>
                <w:rFonts w:ascii="Times New Roman" w:hAnsi="Times New Roman" w:cs="Times New Roman"/>
                <w:sz w:val="20"/>
                <w:szCs w:val="20"/>
              </w:rPr>
              <w:t>Средняя численность работников хозяйствующего субъекта:</w:t>
            </w:r>
            <w:r w:rsidR="005F53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530B" w:rsidRPr="00C4602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5F530B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5F530B" w:rsidRPr="00C46022">
              <w:rPr>
                <w:rFonts w:ascii="Times New Roman" w:hAnsi="Times New Roman" w:cs="Times New Roman"/>
                <w:sz w:val="20"/>
                <w:szCs w:val="20"/>
              </w:rPr>
              <w:t>___________________________________</w:t>
            </w:r>
          </w:p>
          <w:p w:rsidR="00E82BD6" w:rsidRPr="00C46022" w:rsidRDefault="00E82BD6" w:rsidP="005F530B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1354" w:rsidRPr="00C46022" w:rsidTr="005332F4"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354" w:rsidRPr="00C46022" w:rsidRDefault="005F530B" w:rsidP="005F5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тчитывающейся организации</w:t>
            </w:r>
          </w:p>
        </w:tc>
      </w:tr>
      <w:tr w:rsidR="004E78C9" w:rsidRPr="00C46022" w:rsidTr="005332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C9" w:rsidRPr="005F530B" w:rsidRDefault="004E78C9" w:rsidP="00FC27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C9" w:rsidRPr="00C46022" w:rsidRDefault="004E78C9" w:rsidP="004E7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по ОКОПФ</w:t>
            </w:r>
            <w:proofErr w:type="gramStart"/>
            <w:r w:rsidR="00FC276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C9" w:rsidRPr="00C46022" w:rsidRDefault="004E7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по ОКВЭД (основной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C9" w:rsidRPr="00C46022" w:rsidRDefault="004E78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022">
              <w:rPr>
                <w:rFonts w:ascii="Times New Roman" w:hAnsi="Times New Roman" w:cs="Times New Roman"/>
                <w:sz w:val="20"/>
                <w:szCs w:val="20"/>
              </w:rPr>
              <w:t>по ОКФС</w:t>
            </w:r>
          </w:p>
        </w:tc>
      </w:tr>
      <w:tr w:rsidR="004E78C9" w:rsidRPr="00C46022" w:rsidTr="005332F4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C9" w:rsidRPr="00C46022" w:rsidRDefault="004E7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C9" w:rsidRPr="00C46022" w:rsidRDefault="004E7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C9" w:rsidRPr="00C46022" w:rsidRDefault="004E7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C9" w:rsidRPr="00C46022" w:rsidRDefault="004E78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3B6" w:rsidRPr="00C46022" w:rsidTr="005F530B">
        <w:trPr>
          <w:trHeight w:val="275"/>
        </w:trPr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B6" w:rsidRPr="00C46022" w:rsidRDefault="007023B6" w:rsidP="00702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23B6">
              <w:rPr>
                <w:rFonts w:ascii="Times New Roman" w:hAnsi="Times New Roman" w:cs="Times New Roman"/>
                <w:sz w:val="20"/>
                <w:szCs w:val="20"/>
              </w:rPr>
              <w:t>ПРЕДОСТАВЛЯЕМАЯ ИНФОРМАЦИЯ НЕ СОДЕРЖИТ ПЕРСОНАЛЬНЫЕ ДАННЫЕ</w:t>
            </w:r>
          </w:p>
        </w:tc>
      </w:tr>
      <w:tr w:rsidR="007023B6" w:rsidRPr="00C46022" w:rsidTr="005F530B">
        <w:tc>
          <w:tcPr>
            <w:tcW w:w="14459" w:type="dxa"/>
            <w:gridSpan w:val="4"/>
            <w:tcBorders>
              <w:top w:val="single" w:sz="4" w:space="0" w:color="auto"/>
            </w:tcBorders>
          </w:tcPr>
          <w:p w:rsidR="007023B6" w:rsidRPr="005F530B" w:rsidRDefault="005F530B" w:rsidP="005F53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3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</w:p>
          <w:p w:rsidR="007023B6" w:rsidRPr="00FC276A" w:rsidRDefault="007023B6" w:rsidP="00702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276A">
              <w:rPr>
                <w:rFonts w:ascii="Times New Roman" w:hAnsi="Times New Roman" w:cs="Times New Roman"/>
                <w:sz w:val="18"/>
                <w:szCs w:val="18"/>
              </w:rPr>
              <w:t xml:space="preserve">&lt;1&gt; </w:t>
            </w:r>
            <w:r w:rsidR="00FC276A" w:rsidRPr="00FC276A">
              <w:rPr>
                <w:rFonts w:ascii="Times New Roman" w:hAnsi="Times New Roman" w:cs="Times New Roman"/>
                <w:sz w:val="18"/>
                <w:szCs w:val="18"/>
              </w:rPr>
              <w:t>Восьмизначный код для юридических лиц, десятизначный код для индивидуальных предпринимателей</w:t>
            </w:r>
            <w:r w:rsidRPr="00FC276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7023B6" w:rsidRPr="00E4389E" w:rsidRDefault="007023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61354" w:rsidRDefault="00761354" w:rsidP="007613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517"/>
        <w:gridCol w:w="439"/>
        <w:gridCol w:w="8787"/>
      </w:tblGrid>
      <w:tr w:rsidR="007023B6" w:rsidRPr="009618EB" w:rsidTr="00FC276A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332AD6" w:rsidRDefault="00332AD6" w:rsidP="005F5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2AD6" w:rsidRDefault="00332AD6" w:rsidP="005F5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2AD6" w:rsidRDefault="00332AD6" w:rsidP="005F5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2AD6" w:rsidRDefault="00332AD6" w:rsidP="005F5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2AD6" w:rsidRDefault="00332AD6" w:rsidP="005F5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2AD6" w:rsidRDefault="00332AD6" w:rsidP="005F5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2AD6" w:rsidRDefault="00332AD6" w:rsidP="005F5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2AD6" w:rsidRDefault="00332AD6" w:rsidP="005F5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2AD6" w:rsidRDefault="00332AD6" w:rsidP="005F5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2AD6" w:rsidRDefault="00332AD6" w:rsidP="005F5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2AD6" w:rsidRDefault="00332AD6" w:rsidP="005F5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2AD6" w:rsidRDefault="00332AD6" w:rsidP="005F5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2AD6" w:rsidRDefault="00332AD6" w:rsidP="005F5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2AD6" w:rsidRDefault="00332AD6" w:rsidP="005F5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2AD6" w:rsidRDefault="00332AD6" w:rsidP="005F5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F027E" w:rsidRDefault="005F027E" w:rsidP="005F5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32AD6" w:rsidRDefault="00332AD6" w:rsidP="005F5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A58" w:rsidRDefault="00FA1A58" w:rsidP="005F5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C276A" w:rsidRDefault="00FC276A" w:rsidP="005F5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A1A58" w:rsidRDefault="00FA1A58" w:rsidP="005F5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4389E" w:rsidRPr="005F530B" w:rsidRDefault="005F530B" w:rsidP="005F530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ОБЪЕКТЕ</w:t>
            </w:r>
            <w:r w:rsidR="00FA1A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ХОЗЯЙСТВУЮЩЕГО СУБЪЕКТА</w:t>
            </w:r>
          </w:p>
          <w:p w:rsidR="007023B6" w:rsidRPr="005F530B" w:rsidRDefault="007023B6" w:rsidP="005F530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23B6" w:rsidRPr="009618EB" w:rsidTr="00FC276A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  <w:noWrap/>
          </w:tcPr>
          <w:p w:rsidR="007023B6" w:rsidRPr="005F530B" w:rsidRDefault="007023B6" w:rsidP="00E4389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23B6" w:rsidRPr="009618EB" w:rsidTr="00FC276A">
        <w:trPr>
          <w:trHeight w:val="20"/>
        </w:trPr>
        <w:tc>
          <w:tcPr>
            <w:tcW w:w="2020" w:type="pct"/>
            <w:gridSpan w:val="2"/>
            <w:noWrap/>
            <w:hideMark/>
          </w:tcPr>
          <w:p w:rsidR="007023B6" w:rsidRPr="00942852" w:rsidRDefault="007023B6" w:rsidP="00FA1A5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2980" w:type="pct"/>
            <w:noWrap/>
            <w:hideMark/>
          </w:tcPr>
          <w:p w:rsidR="007023B6" w:rsidRPr="00942852" w:rsidRDefault="007023B6" w:rsidP="00470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23B6" w:rsidRPr="009618EB" w:rsidTr="00FC276A">
        <w:trPr>
          <w:trHeight w:val="20"/>
        </w:trPr>
        <w:tc>
          <w:tcPr>
            <w:tcW w:w="2020" w:type="pct"/>
            <w:gridSpan w:val="2"/>
            <w:noWrap/>
            <w:hideMark/>
          </w:tcPr>
          <w:p w:rsidR="007023B6" w:rsidRPr="00942852" w:rsidRDefault="00942852" w:rsidP="00470D5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ический</w:t>
            </w:r>
            <w:r w:rsidR="007023B6" w:rsidRPr="0094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рес</w:t>
            </w:r>
          </w:p>
        </w:tc>
        <w:tc>
          <w:tcPr>
            <w:tcW w:w="2980" w:type="pct"/>
            <w:noWrap/>
            <w:hideMark/>
          </w:tcPr>
          <w:p w:rsidR="007023B6" w:rsidRPr="00942852" w:rsidRDefault="007023B6" w:rsidP="00470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2852" w:rsidRPr="009618EB" w:rsidTr="00FC276A">
        <w:trPr>
          <w:trHeight w:val="20"/>
        </w:trPr>
        <w:tc>
          <w:tcPr>
            <w:tcW w:w="2020" w:type="pct"/>
            <w:gridSpan w:val="2"/>
            <w:noWrap/>
          </w:tcPr>
          <w:p w:rsidR="00942852" w:rsidRDefault="00942852" w:rsidP="00470D5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ы места расположения объекта</w:t>
            </w:r>
          </w:p>
        </w:tc>
        <w:tc>
          <w:tcPr>
            <w:tcW w:w="2980" w:type="pct"/>
            <w:noWrap/>
          </w:tcPr>
          <w:p w:rsidR="00942852" w:rsidRPr="00942852" w:rsidRDefault="00942852" w:rsidP="00470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23B6" w:rsidRPr="009618EB" w:rsidTr="00FC276A">
        <w:trPr>
          <w:trHeight w:val="20"/>
        </w:trPr>
        <w:tc>
          <w:tcPr>
            <w:tcW w:w="2020" w:type="pct"/>
            <w:gridSpan w:val="2"/>
            <w:noWrap/>
            <w:hideMark/>
          </w:tcPr>
          <w:p w:rsidR="007023B6" w:rsidRPr="00942852" w:rsidRDefault="007023B6" w:rsidP="00470D5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руководителя объекта</w:t>
            </w:r>
          </w:p>
        </w:tc>
        <w:tc>
          <w:tcPr>
            <w:tcW w:w="2980" w:type="pct"/>
            <w:noWrap/>
            <w:hideMark/>
          </w:tcPr>
          <w:p w:rsidR="007023B6" w:rsidRPr="00942852" w:rsidRDefault="007023B6" w:rsidP="00470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23B6" w:rsidRPr="009618EB" w:rsidTr="00FC276A">
        <w:trPr>
          <w:trHeight w:val="20"/>
        </w:trPr>
        <w:tc>
          <w:tcPr>
            <w:tcW w:w="2020" w:type="pct"/>
            <w:gridSpan w:val="2"/>
            <w:noWrap/>
            <w:hideMark/>
          </w:tcPr>
          <w:p w:rsidR="007023B6" w:rsidRPr="00942852" w:rsidRDefault="00942852" w:rsidP="00470D5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тный т</w:t>
            </w:r>
            <w:r w:rsidR="007023B6" w:rsidRPr="0094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леф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акс) объекта</w:t>
            </w:r>
          </w:p>
        </w:tc>
        <w:tc>
          <w:tcPr>
            <w:tcW w:w="2980" w:type="pct"/>
            <w:noWrap/>
            <w:hideMark/>
          </w:tcPr>
          <w:p w:rsidR="007023B6" w:rsidRPr="00942852" w:rsidRDefault="007023B6" w:rsidP="00470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276A" w:rsidRPr="009618EB" w:rsidTr="00FC276A">
        <w:trPr>
          <w:trHeight w:val="20"/>
        </w:trPr>
        <w:tc>
          <w:tcPr>
            <w:tcW w:w="2020" w:type="pct"/>
            <w:gridSpan w:val="2"/>
            <w:noWrap/>
          </w:tcPr>
          <w:p w:rsidR="00FC276A" w:rsidRDefault="00FC276A" w:rsidP="00470D5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ОКПО, идентификационный код территориально-обособленного структурного </w:t>
            </w:r>
            <w:r w:rsidRPr="0094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разделения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2980" w:type="pct"/>
            <w:noWrap/>
          </w:tcPr>
          <w:p w:rsidR="00FC276A" w:rsidRPr="00942852" w:rsidRDefault="00FC276A" w:rsidP="00470D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23B6" w:rsidRPr="009618EB" w:rsidTr="00FC276A">
        <w:trPr>
          <w:trHeight w:val="20"/>
        </w:trPr>
        <w:tc>
          <w:tcPr>
            <w:tcW w:w="2020" w:type="pct"/>
            <w:gridSpan w:val="2"/>
            <w:noWrap/>
            <w:hideMark/>
          </w:tcPr>
          <w:p w:rsidR="007023B6" w:rsidRPr="00942852" w:rsidRDefault="00942852" w:rsidP="00470D5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="007023B6" w:rsidRPr="0094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 по террит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ям муниципальных образований </w:t>
            </w:r>
            <w:r w:rsidR="007023B6" w:rsidRPr="0094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КТМО)</w:t>
            </w:r>
          </w:p>
        </w:tc>
        <w:tc>
          <w:tcPr>
            <w:tcW w:w="2980" w:type="pct"/>
            <w:noWrap/>
            <w:hideMark/>
          </w:tcPr>
          <w:p w:rsidR="007023B6" w:rsidRPr="00942852" w:rsidRDefault="007023B6" w:rsidP="00470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32F4" w:rsidRPr="009618EB" w:rsidTr="00FC276A">
        <w:trPr>
          <w:trHeight w:val="20"/>
        </w:trPr>
        <w:tc>
          <w:tcPr>
            <w:tcW w:w="2020" w:type="pct"/>
            <w:gridSpan w:val="2"/>
            <w:noWrap/>
            <w:hideMark/>
          </w:tcPr>
          <w:p w:rsidR="007023B6" w:rsidRPr="00942852" w:rsidRDefault="000348AA" w:rsidP="00470D5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94285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В</w:t>
              </w:r>
              <w:r w:rsidR="007023B6" w:rsidRPr="0094285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ид деятельности (код п</w:t>
              </w:r>
              <w:r w:rsidR="0094285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о</w:t>
              </w:r>
              <w:r w:rsidR="007023B6" w:rsidRPr="00942852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 xml:space="preserve"> ОКВЭД)</w:t>
              </w:r>
            </w:hyperlink>
            <w:r w:rsidR="007023B6" w:rsidRPr="0094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ъекта</w:t>
            </w:r>
          </w:p>
        </w:tc>
        <w:tc>
          <w:tcPr>
            <w:tcW w:w="2980" w:type="pct"/>
            <w:noWrap/>
            <w:hideMark/>
          </w:tcPr>
          <w:p w:rsidR="007023B6" w:rsidRPr="00942852" w:rsidRDefault="007023B6" w:rsidP="00470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32F4" w:rsidRPr="009618EB" w:rsidTr="00FC276A">
        <w:trPr>
          <w:trHeight w:val="20"/>
        </w:trPr>
        <w:tc>
          <w:tcPr>
            <w:tcW w:w="2020" w:type="pct"/>
            <w:gridSpan w:val="2"/>
            <w:noWrap/>
          </w:tcPr>
          <w:p w:rsidR="007023B6" w:rsidRPr="00942852" w:rsidRDefault="00EE51A8" w:rsidP="00EE51A8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7023B6" w:rsidRPr="0094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щадь (м</w:t>
            </w:r>
            <w:proofErr w:type="gramStart"/>
            <w:r w:rsidR="00942852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7023B6" w:rsidRPr="0094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ладского помещения</w:t>
            </w:r>
          </w:p>
        </w:tc>
        <w:tc>
          <w:tcPr>
            <w:tcW w:w="2980" w:type="pct"/>
            <w:noWrap/>
          </w:tcPr>
          <w:p w:rsidR="007023B6" w:rsidRPr="00942852" w:rsidRDefault="007023B6" w:rsidP="00470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32F4" w:rsidRPr="009618EB" w:rsidTr="00FC276A">
        <w:trPr>
          <w:trHeight w:val="20"/>
        </w:trPr>
        <w:tc>
          <w:tcPr>
            <w:tcW w:w="2020" w:type="pct"/>
            <w:gridSpan w:val="2"/>
            <w:noWrap/>
          </w:tcPr>
          <w:p w:rsidR="007023B6" w:rsidRPr="00942852" w:rsidRDefault="00EE51A8" w:rsidP="00470D5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ъем </w:t>
            </w:r>
            <w:r w:rsidRPr="0094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94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кладского помещения</w:t>
            </w:r>
          </w:p>
        </w:tc>
        <w:tc>
          <w:tcPr>
            <w:tcW w:w="2980" w:type="pct"/>
            <w:noWrap/>
          </w:tcPr>
          <w:p w:rsidR="007023B6" w:rsidRPr="00942852" w:rsidRDefault="007023B6" w:rsidP="00470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332F4" w:rsidRPr="009618EB" w:rsidTr="00FC276A">
        <w:trPr>
          <w:trHeight w:val="20"/>
        </w:trPr>
        <w:tc>
          <w:tcPr>
            <w:tcW w:w="2020" w:type="pct"/>
            <w:gridSpan w:val="2"/>
            <w:noWrap/>
          </w:tcPr>
          <w:p w:rsidR="007023B6" w:rsidRPr="00942852" w:rsidRDefault="00EE51A8" w:rsidP="00FC276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уар, цистерна и другие емкости для хранения нефтепродуктов, объем (</w:t>
            </w:r>
            <w:r w:rsidR="005A4DC4" w:rsidRPr="0094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5A4DC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="00FC276A" w:rsidRPr="0094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980" w:type="pct"/>
            <w:noWrap/>
          </w:tcPr>
          <w:p w:rsidR="007023B6" w:rsidRPr="00942852" w:rsidRDefault="007023B6" w:rsidP="00470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6A" w:rsidRPr="009618EB" w:rsidTr="00FC276A">
        <w:trPr>
          <w:trHeight w:val="403"/>
        </w:trPr>
        <w:tc>
          <w:tcPr>
            <w:tcW w:w="1871" w:type="pct"/>
            <w:vMerge w:val="restart"/>
            <w:noWrap/>
            <w:vAlign w:val="center"/>
            <w:hideMark/>
          </w:tcPr>
          <w:p w:rsidR="00FC276A" w:rsidRDefault="00FC276A" w:rsidP="00FC276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C276A" w:rsidRPr="00942852" w:rsidRDefault="00FC276A" w:rsidP="00FC276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ильники, объем единовременного хранения товаров</w:t>
            </w:r>
          </w:p>
          <w:p w:rsidR="00FC276A" w:rsidRPr="00942852" w:rsidRDefault="00FC276A" w:rsidP="00FC276A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</w:tcPr>
          <w:p w:rsidR="00FC276A" w:rsidRPr="00942852" w:rsidRDefault="00FC276A" w:rsidP="00470D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2980" w:type="pct"/>
            <w:noWrap/>
            <w:hideMark/>
          </w:tcPr>
          <w:p w:rsidR="00FC276A" w:rsidRPr="00942852" w:rsidRDefault="00FC276A" w:rsidP="00470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C276A" w:rsidRPr="009618EB" w:rsidTr="00FC276A">
        <w:trPr>
          <w:trHeight w:val="20"/>
        </w:trPr>
        <w:tc>
          <w:tcPr>
            <w:tcW w:w="1871" w:type="pct"/>
            <w:vMerge/>
            <w:noWrap/>
          </w:tcPr>
          <w:p w:rsidR="00FC276A" w:rsidRPr="00942852" w:rsidRDefault="00FC276A" w:rsidP="00470D5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" w:type="pct"/>
          </w:tcPr>
          <w:p w:rsidR="00FC276A" w:rsidRDefault="00FC276A" w:rsidP="00FC27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C276A" w:rsidRPr="00942852" w:rsidRDefault="00FC276A" w:rsidP="00FC276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980" w:type="pct"/>
            <w:noWrap/>
          </w:tcPr>
          <w:p w:rsidR="00FC276A" w:rsidRPr="00942852" w:rsidRDefault="00FC276A" w:rsidP="00470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023B6" w:rsidRPr="009618EB" w:rsidTr="00FC276A">
        <w:trPr>
          <w:trHeight w:val="20"/>
        </w:trPr>
        <w:tc>
          <w:tcPr>
            <w:tcW w:w="2020" w:type="pct"/>
            <w:gridSpan w:val="2"/>
            <w:tcBorders>
              <w:bottom w:val="single" w:sz="4" w:space="0" w:color="auto"/>
            </w:tcBorders>
            <w:noWrap/>
            <w:hideMark/>
          </w:tcPr>
          <w:p w:rsidR="007023B6" w:rsidRPr="00942852" w:rsidRDefault="00FC276A" w:rsidP="005A4DC4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2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численность работников объек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ел.</w:t>
            </w:r>
          </w:p>
        </w:tc>
        <w:tc>
          <w:tcPr>
            <w:tcW w:w="2980" w:type="pct"/>
            <w:tcBorders>
              <w:bottom w:val="single" w:sz="4" w:space="0" w:color="auto"/>
            </w:tcBorders>
            <w:noWrap/>
            <w:hideMark/>
          </w:tcPr>
          <w:p w:rsidR="007023B6" w:rsidRPr="00942852" w:rsidRDefault="007023B6" w:rsidP="00470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2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332F4" w:rsidRPr="009618EB" w:rsidTr="00FC276A">
        <w:tc>
          <w:tcPr>
            <w:tcW w:w="2020" w:type="pct"/>
            <w:gridSpan w:val="2"/>
            <w:tcBorders>
              <w:left w:val="nil"/>
              <w:bottom w:val="nil"/>
              <w:right w:val="nil"/>
            </w:tcBorders>
            <w:noWrap/>
          </w:tcPr>
          <w:p w:rsidR="005332F4" w:rsidRPr="007753E6" w:rsidRDefault="005332F4" w:rsidP="00470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980" w:type="pct"/>
            <w:tcBorders>
              <w:left w:val="nil"/>
              <w:bottom w:val="nil"/>
              <w:right w:val="nil"/>
            </w:tcBorders>
          </w:tcPr>
          <w:p w:rsidR="005332F4" w:rsidRPr="007753E6" w:rsidRDefault="005332F4" w:rsidP="00470D52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7023B6" w:rsidRPr="005332F4" w:rsidTr="00FC276A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942852" w:rsidRPr="005F530B" w:rsidRDefault="00942852" w:rsidP="00942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530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</w:t>
            </w:r>
          </w:p>
          <w:p w:rsidR="00FC276A" w:rsidRDefault="00FC276A" w:rsidP="00942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1</w:t>
            </w:r>
            <w:proofErr w:type="gramStart"/>
            <w:r w:rsidR="007023B6" w:rsidRPr="005332F4">
              <w:rPr>
                <w:rFonts w:ascii="Times New Roman" w:hAnsi="Times New Roman" w:cs="Times New Roman"/>
                <w:sz w:val="18"/>
                <w:szCs w:val="18"/>
              </w:rPr>
              <w:t xml:space="preserve">&gt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азывается способ торговли – с использованием торговых объектов или без использования торговых объектов.</w:t>
            </w:r>
          </w:p>
          <w:p w:rsidR="007023B6" w:rsidRPr="005332F4" w:rsidRDefault="007023B6" w:rsidP="00942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32F4">
              <w:rPr>
                <w:rFonts w:ascii="Times New Roman" w:hAnsi="Times New Roman" w:cs="Times New Roman"/>
                <w:sz w:val="18"/>
                <w:szCs w:val="18"/>
              </w:rPr>
              <w:t>Заполняется в случае отличия данных от ОКПО хозяйствующего субъекта</w:t>
            </w:r>
          </w:p>
          <w:p w:rsidR="007023B6" w:rsidRPr="005332F4" w:rsidRDefault="007023B6" w:rsidP="0094285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42852" w:rsidRPr="009618EB" w:rsidTr="00FC276A">
        <w:trPr>
          <w:trHeight w:val="2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942852" w:rsidRPr="005F530B" w:rsidRDefault="00942852" w:rsidP="009428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753E6" w:rsidRDefault="007753E6" w:rsidP="00293051">
      <w:pPr>
        <w:tabs>
          <w:tab w:val="left" w:pos="7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0D52" w:rsidRDefault="00345FD1" w:rsidP="00293051">
      <w:pPr>
        <w:tabs>
          <w:tab w:val="left" w:pos="7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32F4">
        <w:rPr>
          <w:rFonts w:ascii="Times New Roman" w:hAnsi="Times New Roman" w:cs="Times New Roman"/>
          <w:sz w:val="20"/>
          <w:szCs w:val="20"/>
        </w:rPr>
        <w:t xml:space="preserve">Руководитель организации </w:t>
      </w:r>
      <w:r w:rsidR="00470D52">
        <w:rPr>
          <w:rFonts w:ascii="Times New Roman" w:hAnsi="Times New Roman" w:cs="Times New Roman"/>
          <w:sz w:val="20"/>
          <w:szCs w:val="20"/>
        </w:rPr>
        <w:t xml:space="preserve"> /</w:t>
      </w:r>
    </w:p>
    <w:p w:rsidR="00761354" w:rsidRPr="005332F4" w:rsidRDefault="00470D52" w:rsidP="00293051">
      <w:pPr>
        <w:tabs>
          <w:tab w:val="left" w:pos="773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дивидуальный предприниматель (уполномоченное лицо)</w:t>
      </w:r>
      <w:r w:rsidR="00345FD1" w:rsidRPr="005332F4">
        <w:rPr>
          <w:rFonts w:ascii="Times New Roman" w:hAnsi="Times New Roman" w:cs="Times New Roman"/>
          <w:sz w:val="20"/>
          <w:szCs w:val="20"/>
        </w:rPr>
        <w:t xml:space="preserve">   ______________________</w:t>
      </w:r>
      <w:r w:rsidR="002D40F5">
        <w:rPr>
          <w:rFonts w:ascii="Times New Roman" w:hAnsi="Times New Roman" w:cs="Times New Roman"/>
          <w:sz w:val="20"/>
          <w:szCs w:val="20"/>
        </w:rPr>
        <w:t>_________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2D40F5">
        <w:rPr>
          <w:rFonts w:ascii="Times New Roman" w:hAnsi="Times New Roman" w:cs="Times New Roman"/>
          <w:sz w:val="20"/>
          <w:szCs w:val="20"/>
        </w:rPr>
        <w:t>___</w:t>
      </w:r>
      <w:r w:rsidR="00293051" w:rsidRPr="005332F4">
        <w:rPr>
          <w:rFonts w:ascii="Times New Roman" w:hAnsi="Times New Roman" w:cs="Times New Roman"/>
          <w:sz w:val="20"/>
          <w:szCs w:val="20"/>
        </w:rPr>
        <w:tab/>
        <w:t>________________</w:t>
      </w:r>
    </w:p>
    <w:p w:rsidR="00345FD1" w:rsidRPr="005332F4" w:rsidRDefault="00293051" w:rsidP="00470D52">
      <w:pPr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sz w:val="20"/>
          <w:szCs w:val="20"/>
        </w:rPr>
      </w:pPr>
      <w:r w:rsidRPr="005332F4">
        <w:rPr>
          <w:rFonts w:ascii="Times New Roman" w:hAnsi="Times New Roman" w:cs="Times New Roman"/>
          <w:sz w:val="20"/>
          <w:szCs w:val="20"/>
        </w:rPr>
        <w:t>(ФИО)</w:t>
      </w:r>
      <w:r w:rsidR="00470D52">
        <w:rPr>
          <w:rFonts w:ascii="Times New Roman" w:hAnsi="Times New Roman" w:cs="Times New Roman"/>
          <w:sz w:val="20"/>
          <w:szCs w:val="20"/>
        </w:rPr>
        <w:tab/>
      </w:r>
      <w:r w:rsidR="00470D52">
        <w:rPr>
          <w:rFonts w:ascii="Times New Roman" w:hAnsi="Times New Roman" w:cs="Times New Roman"/>
          <w:sz w:val="20"/>
          <w:szCs w:val="20"/>
        </w:rPr>
        <w:tab/>
      </w:r>
      <w:r w:rsidR="00470D52">
        <w:rPr>
          <w:rFonts w:ascii="Times New Roman" w:hAnsi="Times New Roman" w:cs="Times New Roman"/>
          <w:sz w:val="20"/>
          <w:szCs w:val="20"/>
        </w:rPr>
        <w:tab/>
      </w:r>
      <w:r w:rsidR="00470D52">
        <w:rPr>
          <w:rFonts w:ascii="Times New Roman" w:hAnsi="Times New Roman" w:cs="Times New Roman"/>
          <w:sz w:val="20"/>
          <w:szCs w:val="20"/>
        </w:rPr>
        <w:tab/>
      </w:r>
      <w:r w:rsidR="002D40F5">
        <w:rPr>
          <w:rFonts w:ascii="Times New Roman" w:hAnsi="Times New Roman" w:cs="Times New Roman"/>
          <w:sz w:val="20"/>
          <w:szCs w:val="20"/>
        </w:rPr>
        <w:t xml:space="preserve"> </w:t>
      </w:r>
      <w:r w:rsidR="00470D52">
        <w:rPr>
          <w:rFonts w:ascii="Times New Roman" w:hAnsi="Times New Roman" w:cs="Times New Roman"/>
          <w:sz w:val="20"/>
          <w:szCs w:val="20"/>
        </w:rPr>
        <w:t xml:space="preserve">       </w:t>
      </w:r>
      <w:r w:rsidRPr="005332F4">
        <w:rPr>
          <w:rFonts w:ascii="Times New Roman" w:hAnsi="Times New Roman" w:cs="Times New Roman"/>
          <w:sz w:val="20"/>
          <w:szCs w:val="20"/>
        </w:rPr>
        <w:t>(подпись)</w:t>
      </w:r>
    </w:p>
    <w:p w:rsidR="00470D52" w:rsidRDefault="00470D52" w:rsidP="00761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6630B" w:rsidRDefault="00ED710C" w:rsidP="007613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32F4">
        <w:rPr>
          <w:rFonts w:ascii="Times New Roman" w:hAnsi="Times New Roman" w:cs="Times New Roman"/>
          <w:sz w:val="20"/>
          <w:szCs w:val="20"/>
        </w:rPr>
        <w:t>«_____» _____________ 20____</w:t>
      </w:r>
      <w:r w:rsidR="002D40F5">
        <w:rPr>
          <w:rFonts w:ascii="Times New Roman" w:hAnsi="Times New Roman" w:cs="Times New Roman"/>
          <w:sz w:val="20"/>
          <w:szCs w:val="20"/>
        </w:rPr>
        <w:t xml:space="preserve"> года</w:t>
      </w:r>
      <w:r w:rsidR="00470D52">
        <w:rPr>
          <w:rFonts w:ascii="Times New Roman" w:hAnsi="Times New Roman" w:cs="Times New Roman"/>
          <w:sz w:val="20"/>
          <w:szCs w:val="20"/>
        </w:rPr>
        <w:t>».</w:t>
      </w:r>
    </w:p>
    <w:sectPr w:rsidR="00A6630B" w:rsidSect="00A6630B">
      <w:pgSz w:w="16838" w:h="11906" w:orient="landscape"/>
      <w:pgMar w:top="567" w:right="1440" w:bottom="232" w:left="144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8AA" w:rsidRDefault="000348AA" w:rsidP="00A56509">
      <w:pPr>
        <w:spacing w:after="0" w:line="240" w:lineRule="auto"/>
      </w:pPr>
      <w:r>
        <w:separator/>
      </w:r>
    </w:p>
  </w:endnote>
  <w:endnote w:type="continuationSeparator" w:id="0">
    <w:p w:rsidR="000348AA" w:rsidRDefault="000348AA" w:rsidP="00A5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8AA" w:rsidRDefault="000348AA" w:rsidP="00A56509">
      <w:pPr>
        <w:spacing w:after="0" w:line="240" w:lineRule="auto"/>
      </w:pPr>
      <w:r>
        <w:separator/>
      </w:r>
    </w:p>
  </w:footnote>
  <w:footnote w:type="continuationSeparator" w:id="0">
    <w:p w:rsidR="000348AA" w:rsidRDefault="000348AA" w:rsidP="00A56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771F1"/>
    <w:multiLevelType w:val="hybridMultilevel"/>
    <w:tmpl w:val="D334E766"/>
    <w:lvl w:ilvl="0" w:tplc="C9962742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2C2E2D"/>
    <w:multiLevelType w:val="hybridMultilevel"/>
    <w:tmpl w:val="69020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A71144"/>
    <w:multiLevelType w:val="hybridMultilevel"/>
    <w:tmpl w:val="25DCB2CA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6CE737FF"/>
    <w:multiLevelType w:val="hybridMultilevel"/>
    <w:tmpl w:val="07825B9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354"/>
    <w:rsid w:val="000348AA"/>
    <w:rsid w:val="00060208"/>
    <w:rsid w:val="001503EF"/>
    <w:rsid w:val="00173333"/>
    <w:rsid w:val="00217CA1"/>
    <w:rsid w:val="00293051"/>
    <w:rsid w:val="002B4364"/>
    <w:rsid w:val="002D40F5"/>
    <w:rsid w:val="00313888"/>
    <w:rsid w:val="00332AD6"/>
    <w:rsid w:val="00345FD1"/>
    <w:rsid w:val="003D5C7E"/>
    <w:rsid w:val="00456453"/>
    <w:rsid w:val="004602A6"/>
    <w:rsid w:val="00470D52"/>
    <w:rsid w:val="004958C2"/>
    <w:rsid w:val="004E78C9"/>
    <w:rsid w:val="00515B85"/>
    <w:rsid w:val="005332F4"/>
    <w:rsid w:val="00586CF4"/>
    <w:rsid w:val="005A3F51"/>
    <w:rsid w:val="005A4DC4"/>
    <w:rsid w:val="005D5177"/>
    <w:rsid w:val="005D7BCA"/>
    <w:rsid w:val="005F027E"/>
    <w:rsid w:val="005F530B"/>
    <w:rsid w:val="00606894"/>
    <w:rsid w:val="00672483"/>
    <w:rsid w:val="007023B6"/>
    <w:rsid w:val="00761354"/>
    <w:rsid w:val="007753E6"/>
    <w:rsid w:val="007803F2"/>
    <w:rsid w:val="008206CF"/>
    <w:rsid w:val="00846929"/>
    <w:rsid w:val="0086182E"/>
    <w:rsid w:val="008D2451"/>
    <w:rsid w:val="00942852"/>
    <w:rsid w:val="00981684"/>
    <w:rsid w:val="009C6157"/>
    <w:rsid w:val="00A56509"/>
    <w:rsid w:val="00A6630B"/>
    <w:rsid w:val="00AB05D5"/>
    <w:rsid w:val="00AD597A"/>
    <w:rsid w:val="00AF1933"/>
    <w:rsid w:val="00C46022"/>
    <w:rsid w:val="00CB2DC3"/>
    <w:rsid w:val="00CC362C"/>
    <w:rsid w:val="00D1193F"/>
    <w:rsid w:val="00D860F0"/>
    <w:rsid w:val="00DE1743"/>
    <w:rsid w:val="00E4389E"/>
    <w:rsid w:val="00E82BD6"/>
    <w:rsid w:val="00E90464"/>
    <w:rsid w:val="00EA48FF"/>
    <w:rsid w:val="00ED710C"/>
    <w:rsid w:val="00EE51A8"/>
    <w:rsid w:val="00F31FDC"/>
    <w:rsid w:val="00FA1A58"/>
    <w:rsid w:val="00FC276A"/>
    <w:rsid w:val="00FD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9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6509"/>
  </w:style>
  <w:style w:type="paragraph" w:styleId="a6">
    <w:name w:val="footer"/>
    <w:basedOn w:val="a"/>
    <w:link w:val="a7"/>
    <w:uiPriority w:val="99"/>
    <w:unhideWhenUsed/>
    <w:rsid w:val="00A5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6509"/>
  </w:style>
  <w:style w:type="paragraph" w:styleId="a8">
    <w:name w:val="Balloon Text"/>
    <w:basedOn w:val="a"/>
    <w:link w:val="a9"/>
    <w:uiPriority w:val="99"/>
    <w:semiHidden/>
    <w:unhideWhenUsed/>
    <w:rsid w:val="00A6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630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F5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9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6509"/>
  </w:style>
  <w:style w:type="paragraph" w:styleId="a6">
    <w:name w:val="footer"/>
    <w:basedOn w:val="a"/>
    <w:link w:val="a7"/>
    <w:uiPriority w:val="99"/>
    <w:unhideWhenUsed/>
    <w:rsid w:val="00A56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6509"/>
  </w:style>
  <w:style w:type="paragraph" w:styleId="a8">
    <w:name w:val="Balloon Text"/>
    <w:basedOn w:val="a"/>
    <w:link w:val="a9"/>
    <w:uiPriority w:val="99"/>
    <w:semiHidden/>
    <w:unhideWhenUsed/>
    <w:rsid w:val="00A66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630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F5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61F950D7FFE525C8D03FB3EC3D04078EA4BE0008446BD7C1B8650A51E8F47866C2CADD917894F30C01D4816CwEQ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402E-E48A-4168-B890-410F266D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Сергеевна Лоскутова</dc:creator>
  <cp:lastModifiedBy>Кристина Сергеевна Лоскутова</cp:lastModifiedBy>
  <cp:revision>7</cp:revision>
  <cp:lastPrinted>2023-01-16T14:28:00Z</cp:lastPrinted>
  <dcterms:created xsi:type="dcterms:W3CDTF">2023-01-16T13:31:00Z</dcterms:created>
  <dcterms:modified xsi:type="dcterms:W3CDTF">2023-01-17T14:53:00Z</dcterms:modified>
</cp:coreProperties>
</file>